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2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RLIM INDUSTRIA DE PAPEI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035.590/0001-2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150,00 (Doze mil, cento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7 - TOALHA DE PAPEL (3462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alha de papel, material 100% fibra celulose virgem, tipo folha interfolha, comprimento 22,50, largura 20,50, cor branca, características adicionais luxo e gramatura 27 a 29 g/m², aplicação em toaletes (pacote com 1.000 fl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000,00 F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litchê Papéi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litchê Papéi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1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